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AF65" w14:textId="0A57C2CF" w:rsidR="00E25D9B" w:rsidRPr="00792EB7" w:rsidRDefault="00775BBA">
      <w:pPr>
        <w:jc w:val="right"/>
        <w:rPr>
          <w:rFonts w:ascii="Verdana" w:hAnsi="Verdana" w:cs="Calibri Light"/>
          <w:b/>
          <w:sz w:val="20"/>
          <w:szCs w:val="20"/>
        </w:rPr>
      </w:pPr>
      <w:r w:rsidRPr="00792EB7">
        <w:rPr>
          <w:rFonts w:ascii="Verdana" w:hAnsi="Verdana" w:cs="Calibri Light"/>
          <w:b/>
          <w:sz w:val="20"/>
          <w:szCs w:val="20"/>
        </w:rPr>
        <w:t xml:space="preserve">   </w:t>
      </w:r>
      <w:r w:rsidR="00185309" w:rsidRPr="00792EB7">
        <w:rPr>
          <w:rFonts w:ascii="Verdana" w:hAnsi="Verdana" w:cs="Calibri Light"/>
          <w:b/>
          <w:sz w:val="20"/>
          <w:szCs w:val="20"/>
        </w:rPr>
        <w:t xml:space="preserve">                              </w:t>
      </w:r>
      <w:r w:rsidR="00B745D8" w:rsidRPr="00792EB7">
        <w:rPr>
          <w:rFonts w:ascii="Verdana" w:hAnsi="Verdana" w:cs="Calibri Light"/>
          <w:b/>
          <w:sz w:val="20"/>
          <w:szCs w:val="20"/>
        </w:rPr>
        <w:t xml:space="preserve">  </w:t>
      </w:r>
      <w:r w:rsidR="00FC3D00" w:rsidRPr="00792EB7">
        <w:rPr>
          <w:rFonts w:ascii="Verdana" w:hAnsi="Verdana" w:cs="Calibri Light"/>
          <w:b/>
          <w:sz w:val="20"/>
          <w:szCs w:val="20"/>
        </w:rPr>
        <w:t xml:space="preserve">Załącznik nr </w:t>
      </w:r>
      <w:r w:rsidR="00565E9C">
        <w:rPr>
          <w:rFonts w:ascii="Verdana" w:hAnsi="Verdana" w:cs="Calibri Light"/>
          <w:b/>
          <w:sz w:val="20"/>
          <w:szCs w:val="20"/>
        </w:rPr>
        <w:t>11</w:t>
      </w:r>
      <w:r w:rsidR="00B90F43" w:rsidRPr="00792EB7">
        <w:rPr>
          <w:rFonts w:ascii="Verdana" w:hAnsi="Verdana" w:cs="Calibri Light"/>
          <w:b/>
          <w:sz w:val="20"/>
          <w:szCs w:val="20"/>
        </w:rPr>
        <w:t xml:space="preserve"> do SWZ</w:t>
      </w:r>
    </w:p>
    <w:p w14:paraId="0E3697DA" w14:textId="77777777" w:rsidR="00E25D9B" w:rsidRPr="00792EB7" w:rsidRDefault="00E25D9B">
      <w:pPr>
        <w:rPr>
          <w:rFonts w:ascii="Verdana" w:hAnsi="Verdana" w:cs="Calibri Light"/>
          <w:b/>
          <w:sz w:val="20"/>
          <w:szCs w:val="20"/>
        </w:rPr>
      </w:pPr>
    </w:p>
    <w:p w14:paraId="5F6C37B9" w14:textId="77777777" w:rsidR="00E25D9B" w:rsidRPr="00792EB7" w:rsidRDefault="00E25D9B" w:rsidP="00F636E8">
      <w:pPr>
        <w:pStyle w:val="Nagwek5"/>
        <w:rPr>
          <w:rFonts w:ascii="Verdana" w:hAnsi="Verdana" w:cs="Calibri Light"/>
          <w:sz w:val="20"/>
        </w:rPr>
      </w:pPr>
      <w:r w:rsidRPr="00792EB7">
        <w:rPr>
          <w:rFonts w:ascii="Verdana" w:hAnsi="Verdana" w:cs="Calibri Light"/>
          <w:sz w:val="20"/>
        </w:rPr>
        <w:t>WYKAZ</w:t>
      </w:r>
      <w:r w:rsidR="0089091D" w:rsidRPr="00792EB7">
        <w:rPr>
          <w:rFonts w:ascii="Verdana" w:hAnsi="Verdana" w:cs="Calibri Light"/>
          <w:sz w:val="20"/>
        </w:rPr>
        <w:t xml:space="preserve"> </w:t>
      </w:r>
      <w:r w:rsidR="00921C9C" w:rsidRPr="00792EB7">
        <w:rPr>
          <w:rFonts w:ascii="Verdana" w:hAnsi="Verdana" w:cs="Calibri Light"/>
          <w:sz w:val="20"/>
        </w:rPr>
        <w:t>OSÓB</w:t>
      </w:r>
    </w:p>
    <w:p w14:paraId="55A29085" w14:textId="77777777" w:rsidR="000811A2" w:rsidRPr="00792EB7" w:rsidRDefault="002C417F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Nazwa w</w:t>
      </w:r>
      <w:r w:rsidR="000811A2" w:rsidRPr="00792EB7">
        <w:rPr>
          <w:rFonts w:ascii="Verdana" w:hAnsi="Verdana" w:cs="Calibri Light"/>
          <w:sz w:val="20"/>
          <w:szCs w:val="20"/>
        </w:rPr>
        <w:t>ykonawcy:</w:t>
      </w:r>
    </w:p>
    <w:p w14:paraId="035C96B1" w14:textId="74AA0941" w:rsidR="00E25D9B" w:rsidRPr="00792EB7" w:rsidRDefault="00E25D9B" w:rsidP="000811A2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="00A14641" w:rsidRPr="00792EB7">
        <w:rPr>
          <w:rFonts w:ascii="Verdana" w:hAnsi="Verdana" w:cs="Calibri Light"/>
          <w:sz w:val="20"/>
          <w:szCs w:val="20"/>
        </w:rPr>
        <w:t>......................................................</w:t>
      </w:r>
      <w:r w:rsid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20DB887" w14:textId="77777777" w:rsidR="001B7552" w:rsidRPr="00792EB7" w:rsidRDefault="002C417F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Siedziba w</w:t>
      </w:r>
      <w:r w:rsidR="00E25D9B" w:rsidRPr="00792EB7">
        <w:rPr>
          <w:rFonts w:ascii="Verdana" w:hAnsi="Verdana" w:cs="Calibri Light"/>
          <w:sz w:val="20"/>
          <w:szCs w:val="20"/>
        </w:rPr>
        <w:t xml:space="preserve">ykonawcy: </w:t>
      </w:r>
      <w:r w:rsidR="00BB6269" w:rsidRPr="00792EB7">
        <w:rPr>
          <w:rFonts w:ascii="Verdana" w:hAnsi="Verdana" w:cs="Calibri Light"/>
          <w:sz w:val="20"/>
          <w:szCs w:val="20"/>
        </w:rPr>
        <w:t xml:space="preserve">     </w:t>
      </w:r>
    </w:p>
    <w:p w14:paraId="7280E606" w14:textId="0A6467FD" w:rsidR="00E25D9B" w:rsidRPr="00792EB7" w:rsidRDefault="00A14641" w:rsidP="00792EB7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.</w:t>
      </w:r>
      <w:r w:rsidR="00E25D9B"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Pr="00792EB7">
        <w:rPr>
          <w:rFonts w:ascii="Verdana" w:hAnsi="Verdana" w:cs="Calibri Light"/>
          <w:sz w:val="20"/>
          <w:szCs w:val="20"/>
        </w:rPr>
        <w:t>.....................................................</w:t>
      </w:r>
      <w:r w:rsidR="00661D9D" w:rsidRPr="00792EB7">
        <w:rPr>
          <w:rFonts w:ascii="Verdana" w:hAnsi="Verdana" w:cs="Calibri Light"/>
          <w:sz w:val="20"/>
          <w:szCs w:val="20"/>
        </w:rPr>
        <w:t>..................................................................................................................</w:t>
      </w:r>
      <w:r w:rsidRPr="00792EB7">
        <w:rPr>
          <w:rFonts w:ascii="Verdana" w:hAnsi="Verdana" w:cs="Calibri Light"/>
          <w:sz w:val="20"/>
          <w:szCs w:val="20"/>
        </w:rPr>
        <w:t>..........</w:t>
      </w:r>
      <w:r w:rsidR="00792EB7">
        <w:rPr>
          <w:rFonts w:ascii="Verdana" w:hAnsi="Verdana" w:cs="Calibri Light"/>
          <w:sz w:val="20"/>
          <w:szCs w:val="20"/>
        </w:rPr>
        <w:t>................................................................................</w:t>
      </w:r>
    </w:p>
    <w:p w14:paraId="56056C83" w14:textId="77777777" w:rsidR="001C66D0" w:rsidRPr="00792EB7" w:rsidRDefault="001C66D0" w:rsidP="00202156">
      <w:pPr>
        <w:jc w:val="both"/>
        <w:rPr>
          <w:rFonts w:ascii="Verdana" w:hAnsi="Verdana" w:cs="Calibri Light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574"/>
        <w:gridCol w:w="2546"/>
        <w:gridCol w:w="2462"/>
      </w:tblGrid>
      <w:tr w:rsidR="001B7552" w:rsidRPr="00792EB7" w14:paraId="2A54DB08" w14:textId="77777777" w:rsidTr="001B7552">
        <w:trPr>
          <w:trHeight w:val="201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20D301" w14:textId="77777777" w:rsidR="001B7552" w:rsidRPr="00792EB7" w:rsidRDefault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4B990A" w14:textId="4190F5A6" w:rsidR="006B6585" w:rsidRPr="00792EB7" w:rsidRDefault="001B7552" w:rsidP="006B6585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Pracownik </w:t>
            </w:r>
          </w:p>
          <w:p w14:paraId="4E3B0001" w14:textId="3FBF098B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7C0B71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Kwalifikacje zawodowe </w:t>
            </w:r>
          </w:p>
          <w:p w14:paraId="59CFC92A" w14:textId="5E2DD3EE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65254E" w14:textId="77777777" w:rsidR="001B7552" w:rsidRPr="00792EB7" w:rsidRDefault="001B7552" w:rsidP="00A30A2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b/>
                <w:bCs/>
                <w:sz w:val="20"/>
                <w:szCs w:val="20"/>
              </w:rPr>
              <w:t>Informacja o podstawie do dysponowania osobami</w:t>
            </w:r>
            <w:r w:rsidRPr="00792EB7">
              <w:rPr>
                <w:rStyle w:val="Odwoanieprzypisudolnego"/>
                <w:rFonts w:ascii="Verdana" w:hAnsi="Verdana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B7552" w:rsidRPr="00792EB7" w14:paraId="48B56ACD" w14:textId="77777777" w:rsidTr="001B7552">
        <w:trPr>
          <w:trHeight w:val="7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681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sz w:val="20"/>
                <w:szCs w:val="20"/>
              </w:rPr>
              <w:t>1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91C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47E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022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1B7552" w:rsidRPr="00792EB7" w14:paraId="0736B708" w14:textId="77777777" w:rsidTr="001B7552">
        <w:trPr>
          <w:trHeight w:val="85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D73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92EB7">
              <w:rPr>
                <w:rFonts w:ascii="Verdana" w:hAnsi="Verdana" w:cs="Calibri Light"/>
                <w:sz w:val="20"/>
                <w:szCs w:val="20"/>
              </w:rPr>
              <w:t>2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2F6" w14:textId="77777777" w:rsidR="001B7552" w:rsidRPr="00792EB7" w:rsidRDefault="001B7552" w:rsidP="001B7552">
            <w:pP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659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9E6" w14:textId="77777777" w:rsidR="001B7552" w:rsidRPr="00792EB7" w:rsidRDefault="001B7552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6B6585" w:rsidRPr="00792EB7" w14:paraId="5C09D1E8" w14:textId="77777777" w:rsidTr="001B7552">
        <w:trPr>
          <w:trHeight w:val="85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1F7" w14:textId="7FC84AF0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3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5E6" w14:textId="77777777" w:rsidR="006B6585" w:rsidRPr="00792EB7" w:rsidRDefault="006B6585" w:rsidP="001B7552">
            <w:pP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FA1" w14:textId="77777777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A5F" w14:textId="77777777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6B6585" w:rsidRPr="00792EB7" w14:paraId="0CC3662A" w14:textId="77777777" w:rsidTr="001B7552">
        <w:trPr>
          <w:trHeight w:val="85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31D" w14:textId="28A4AC63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4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60C" w14:textId="77777777" w:rsidR="006B6585" w:rsidRPr="00792EB7" w:rsidRDefault="006B6585" w:rsidP="001B7552">
            <w:pPr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AEA" w14:textId="77777777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176" w14:textId="77777777" w:rsidR="006B6585" w:rsidRPr="00792EB7" w:rsidRDefault="006B6585" w:rsidP="001B7552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91865BA" w14:textId="77777777" w:rsidR="006E169A" w:rsidRPr="00792EB7" w:rsidRDefault="006E169A" w:rsidP="006E169A">
      <w:pPr>
        <w:jc w:val="both"/>
        <w:rPr>
          <w:rFonts w:ascii="Verdana" w:hAnsi="Verdana" w:cs="Calibri Light"/>
          <w:b/>
          <w:sz w:val="20"/>
          <w:szCs w:val="20"/>
        </w:rPr>
      </w:pPr>
    </w:p>
    <w:p w14:paraId="180376C6" w14:textId="77777777" w:rsidR="009976D1" w:rsidRPr="00792EB7" w:rsidRDefault="009976D1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57F05A7A" w14:textId="77777777" w:rsidR="00244A80" w:rsidRPr="00792EB7" w:rsidRDefault="00244A80" w:rsidP="00244A80">
      <w:pPr>
        <w:jc w:val="both"/>
        <w:rPr>
          <w:rFonts w:ascii="Verdana" w:hAnsi="Verdana" w:cs="Calibri Light"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Oświadczam, że osoby, które będą uczestniczyć w wykonywaniu zamówienia, posiadają wymagane uprawnienia, jeżeli ustawy nakładają obowiązek posiadania takich uprawnień.</w:t>
      </w:r>
    </w:p>
    <w:p w14:paraId="3ACBDE46" w14:textId="77777777" w:rsidR="00244A80" w:rsidRPr="00792EB7" w:rsidRDefault="00244A80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3A1B091C" w14:textId="77777777" w:rsidR="00244A80" w:rsidRPr="00792EB7" w:rsidRDefault="00244A80" w:rsidP="00FF2A01">
      <w:pPr>
        <w:jc w:val="both"/>
        <w:rPr>
          <w:rFonts w:ascii="Verdana" w:hAnsi="Verdana" w:cs="Calibri Light"/>
          <w:sz w:val="20"/>
          <w:szCs w:val="20"/>
        </w:rPr>
      </w:pPr>
    </w:p>
    <w:p w14:paraId="3A393D4E" w14:textId="77777777" w:rsidR="00E1441C" w:rsidRPr="00792EB7" w:rsidRDefault="00E1441C" w:rsidP="00E1441C">
      <w:pPr>
        <w:jc w:val="both"/>
        <w:rPr>
          <w:rFonts w:ascii="Verdana" w:hAnsi="Verdana" w:cs="Calibri Light"/>
          <w:b/>
          <w:sz w:val="20"/>
          <w:szCs w:val="20"/>
        </w:rPr>
      </w:pPr>
      <w:r w:rsidRPr="00792EB7">
        <w:rPr>
          <w:rFonts w:ascii="Verdana" w:hAnsi="Verdana" w:cs="Calibri Light"/>
          <w:sz w:val="20"/>
          <w:szCs w:val="20"/>
        </w:rPr>
        <w:t>Zgodnie z § 1</w:t>
      </w:r>
      <w:r w:rsidR="00235E66" w:rsidRPr="00792EB7">
        <w:rPr>
          <w:rFonts w:ascii="Verdana" w:hAnsi="Verdana" w:cs="Calibri Light"/>
          <w:sz w:val="20"/>
          <w:szCs w:val="20"/>
        </w:rPr>
        <w:t>5</w:t>
      </w:r>
      <w:r w:rsidRPr="00792EB7">
        <w:rPr>
          <w:rFonts w:ascii="Verdana" w:hAnsi="Verdana" w:cs="Calibri Light"/>
          <w:sz w:val="20"/>
          <w:szCs w:val="20"/>
        </w:rPr>
        <w:t xml:space="preserve"> Rozporządzenia Ministra Rozwoju</w:t>
      </w:r>
      <w:r w:rsidR="00235E66" w:rsidRPr="00792EB7">
        <w:rPr>
          <w:rFonts w:ascii="Verdana" w:hAnsi="Verdana" w:cs="Calibri Light"/>
          <w:sz w:val="20"/>
          <w:szCs w:val="20"/>
        </w:rPr>
        <w:t>, Pracy i Technologii</w:t>
      </w:r>
      <w:r w:rsidRPr="00792EB7">
        <w:rPr>
          <w:rFonts w:ascii="Verdana" w:hAnsi="Verdana" w:cs="Calibri Light"/>
          <w:sz w:val="20"/>
          <w:szCs w:val="20"/>
        </w:rPr>
        <w:t xml:space="preserve"> z dnia </w:t>
      </w:r>
      <w:r w:rsidR="00235E66" w:rsidRPr="00792EB7">
        <w:rPr>
          <w:rFonts w:ascii="Verdana" w:hAnsi="Verdana" w:cs="Calibri Light"/>
          <w:sz w:val="20"/>
          <w:szCs w:val="20"/>
        </w:rPr>
        <w:t>23 grudnia 2020</w:t>
      </w:r>
      <w:r w:rsidRPr="00792EB7">
        <w:rPr>
          <w:rFonts w:ascii="Verdana" w:hAnsi="Verdana" w:cs="Calibri Light"/>
          <w:sz w:val="20"/>
          <w:szCs w:val="20"/>
        </w:rPr>
        <w:t xml:space="preserve"> r. w sprawie </w:t>
      </w:r>
      <w:r w:rsidR="00235E66" w:rsidRPr="00792EB7">
        <w:rPr>
          <w:rFonts w:ascii="Verdana" w:hAnsi="Verdana" w:cs="Calibri Light"/>
          <w:sz w:val="20"/>
          <w:szCs w:val="20"/>
        </w:rPr>
        <w:t>podmiotowych środków dowodowych oraz innych dokumentów i oświadczeń</w:t>
      </w:r>
      <w:r w:rsidRPr="00792EB7">
        <w:rPr>
          <w:rFonts w:ascii="Verdana" w:hAnsi="Verdana" w:cs="Calibri Light"/>
          <w:sz w:val="20"/>
          <w:szCs w:val="20"/>
        </w:rPr>
        <w:t>, jakich może żądać zamawiający od wykonawcy w postępowaniu o udzielenie zamówienia,</w:t>
      </w:r>
      <w:r w:rsidR="00235E66" w:rsidRPr="00792EB7">
        <w:rPr>
          <w:rFonts w:ascii="Verdana" w:hAnsi="Verdana" w:cs="Calibri Light"/>
          <w:sz w:val="20"/>
          <w:szCs w:val="20"/>
        </w:rPr>
        <w:t xml:space="preserve"> składa się w formie elektronicznej, w postaci elektronicznej opatrzonej podpisem zaufanym lub podpisem osobistym, w formie pisemnej lub w formie dokumentowej, w zakresie i w sposób określony w przepisach wydanych na podstawie art. 70 Ustawy.</w:t>
      </w:r>
      <w:r w:rsidRPr="00792EB7">
        <w:rPr>
          <w:rFonts w:ascii="Verdana" w:hAnsi="Verdana" w:cs="Calibri Light"/>
          <w:sz w:val="20"/>
          <w:szCs w:val="20"/>
        </w:rPr>
        <w:t xml:space="preserve"> </w:t>
      </w:r>
    </w:p>
    <w:p w14:paraId="40F1B3C6" w14:textId="77777777" w:rsidR="006E169A" w:rsidRPr="00792EB7" w:rsidRDefault="006E169A" w:rsidP="006E169A">
      <w:pPr>
        <w:jc w:val="both"/>
        <w:rPr>
          <w:rFonts w:ascii="Verdana" w:hAnsi="Verdana" w:cs="Calibri Light"/>
          <w:b/>
          <w:sz w:val="20"/>
          <w:szCs w:val="20"/>
        </w:rPr>
      </w:pPr>
    </w:p>
    <w:p w14:paraId="138A95FD" w14:textId="77777777" w:rsidR="00661D9D" w:rsidRPr="00792EB7" w:rsidRDefault="00661D9D" w:rsidP="00661D9D">
      <w:pPr>
        <w:rPr>
          <w:rFonts w:ascii="Verdana" w:hAnsi="Verdana" w:cs="Calibri Light"/>
          <w:i/>
          <w:sz w:val="20"/>
          <w:szCs w:val="20"/>
        </w:rPr>
      </w:pPr>
    </w:p>
    <w:p w14:paraId="46A8C355" w14:textId="652ADA61" w:rsidR="00661D9D" w:rsidRPr="00792EB7" w:rsidRDefault="00661D9D" w:rsidP="00661D9D">
      <w:pPr>
        <w:ind w:left="4253"/>
        <w:rPr>
          <w:rFonts w:ascii="Verdana" w:hAnsi="Verdana" w:cs="Calibri Light"/>
          <w:i/>
          <w:sz w:val="20"/>
          <w:szCs w:val="20"/>
        </w:rPr>
      </w:pPr>
      <w:bookmarkStart w:id="0" w:name="_Hlk120095844"/>
      <w:r w:rsidRPr="00792EB7">
        <w:rPr>
          <w:rFonts w:ascii="Verdana" w:hAnsi="Verdana" w:cs="Calibri Light"/>
          <w:i/>
          <w:sz w:val="20"/>
          <w:szCs w:val="20"/>
        </w:rPr>
        <w:lastRenderedPageBreak/>
        <w:t>/podpis</w:t>
      </w:r>
      <w:r w:rsidR="000C68B3">
        <w:rPr>
          <w:rFonts w:ascii="Verdana" w:hAnsi="Verdana" w:cs="Calibri Light"/>
          <w:i/>
          <w:sz w:val="20"/>
          <w:szCs w:val="20"/>
        </w:rPr>
        <w:t xml:space="preserve"> elektroniczny</w:t>
      </w:r>
      <w:r w:rsidRPr="00792EB7">
        <w:rPr>
          <w:rFonts w:ascii="Verdana" w:hAnsi="Verdana" w:cs="Calibri Light"/>
          <w:i/>
          <w:sz w:val="20"/>
          <w:szCs w:val="20"/>
        </w:rPr>
        <w:t xml:space="preserve"> osoby uprawnionej do reprezent</w:t>
      </w:r>
      <w:r w:rsidR="000C68B3">
        <w:rPr>
          <w:rFonts w:ascii="Verdana" w:hAnsi="Verdana" w:cs="Calibri Light"/>
          <w:i/>
          <w:sz w:val="20"/>
          <w:szCs w:val="20"/>
        </w:rPr>
        <w:t>owania</w:t>
      </w:r>
      <w:r w:rsidRPr="00792EB7">
        <w:rPr>
          <w:rFonts w:ascii="Verdana" w:hAnsi="Verdana" w:cs="Calibri Light"/>
          <w:i/>
          <w:sz w:val="20"/>
          <w:szCs w:val="20"/>
        </w:rPr>
        <w:t xml:space="preserve"> Wykonawcy</w:t>
      </w:r>
      <w:r w:rsidR="000C68B3">
        <w:rPr>
          <w:rFonts w:ascii="Verdana" w:hAnsi="Verdana" w:cs="Calibri Light"/>
          <w:i/>
          <w:sz w:val="20"/>
          <w:szCs w:val="20"/>
        </w:rPr>
        <w:t xml:space="preserve"> </w:t>
      </w:r>
      <w:r w:rsidRPr="00792EB7">
        <w:rPr>
          <w:rFonts w:ascii="Verdana" w:hAnsi="Verdana" w:cs="Calibri Light"/>
          <w:i/>
          <w:sz w:val="20"/>
          <w:szCs w:val="20"/>
        </w:rPr>
        <w:t>– podpis kwalifikowany</w:t>
      </w:r>
      <w:r w:rsidR="00F61DBD">
        <w:rPr>
          <w:rFonts w:ascii="Verdana" w:hAnsi="Verdana" w:cs="Calibri Light"/>
          <w:i/>
          <w:sz w:val="20"/>
          <w:szCs w:val="20"/>
        </w:rPr>
        <w:t>/</w:t>
      </w:r>
    </w:p>
    <w:bookmarkEnd w:id="0"/>
    <w:p w14:paraId="535A651A" w14:textId="77777777" w:rsidR="00E25D9B" w:rsidRPr="00792EB7" w:rsidRDefault="00E25D9B" w:rsidP="00FC3D00">
      <w:pPr>
        <w:jc w:val="right"/>
        <w:rPr>
          <w:rFonts w:ascii="Verdana" w:hAnsi="Verdana" w:cs="Calibri Light"/>
          <w:sz w:val="20"/>
          <w:szCs w:val="20"/>
        </w:rPr>
      </w:pPr>
    </w:p>
    <w:sectPr w:rsidR="00E25D9B" w:rsidRPr="00792E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5F7E" w14:textId="77777777" w:rsidR="00BE4F5B" w:rsidRDefault="00BE4F5B" w:rsidP="00FA6EF2">
      <w:r>
        <w:separator/>
      </w:r>
    </w:p>
  </w:endnote>
  <w:endnote w:type="continuationSeparator" w:id="0">
    <w:p w14:paraId="22DD3BFE" w14:textId="77777777" w:rsidR="00BE4F5B" w:rsidRDefault="00BE4F5B" w:rsidP="00F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C786" w14:textId="77777777" w:rsidR="00BE4F5B" w:rsidRDefault="00BE4F5B" w:rsidP="00FA6EF2">
      <w:r>
        <w:separator/>
      </w:r>
    </w:p>
  </w:footnote>
  <w:footnote w:type="continuationSeparator" w:id="0">
    <w:p w14:paraId="3A4375F8" w14:textId="77777777" w:rsidR="00BE4F5B" w:rsidRDefault="00BE4F5B" w:rsidP="00FA6EF2">
      <w:r>
        <w:continuationSeparator/>
      </w:r>
    </w:p>
  </w:footnote>
  <w:footnote w:id="1">
    <w:p w14:paraId="7D33219C" w14:textId="77777777" w:rsidR="001B7552" w:rsidRDefault="001B7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FD0">
        <w:rPr>
          <w:rFonts w:ascii="Verdana" w:hAnsi="Verdana"/>
          <w:i/>
          <w:sz w:val="16"/>
          <w:szCs w:val="16"/>
        </w:rPr>
        <w:t>Należy podać podstawę do dysponowania osobami wskazany</w:t>
      </w:r>
      <w:r>
        <w:rPr>
          <w:rFonts w:ascii="Verdana" w:hAnsi="Verdana"/>
          <w:i/>
          <w:sz w:val="16"/>
          <w:szCs w:val="16"/>
        </w:rPr>
        <w:t>mi w wykazie, np. umowa o pracę</w:t>
      </w:r>
      <w:r w:rsidRPr="00D54FD0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544" w14:textId="77777777" w:rsidR="006B6585" w:rsidRDefault="006B6585" w:rsidP="006B6585">
    <w:pPr>
      <w:spacing w:before="1" w:line="276" w:lineRule="auto"/>
      <w:ind w:right="425"/>
      <w:jc w:val="both"/>
      <w:rPr>
        <w:rFonts w:ascii="Verdana" w:hAnsi="Verdana"/>
        <w:bCs/>
        <w:sz w:val="20"/>
        <w:szCs w:val="20"/>
      </w:rPr>
    </w:pPr>
    <w:bookmarkStart w:id="1" w:name="_Hlk120656842"/>
    <w:r>
      <w:rPr>
        <w:rFonts w:ascii="Verdana" w:hAnsi="Verdana"/>
        <w:bCs/>
        <w:sz w:val="20"/>
        <w:szCs w:val="20"/>
      </w:rPr>
      <w:t xml:space="preserve">PRZ/53/2022 Wykonywanie prac na rzecz Łukasiewicz- Poznańskiego Instytutu Technologicznego </w:t>
    </w:r>
    <w:bookmarkEnd w:id="1"/>
  </w:p>
  <w:p w14:paraId="700D3FBD" w14:textId="0464BE71" w:rsidR="00FA6EF2" w:rsidRPr="006B6585" w:rsidRDefault="00FA6EF2" w:rsidP="006B6585">
    <w:pPr>
      <w:pStyle w:val="Nagwek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DD"/>
    <w:rsid w:val="00011533"/>
    <w:rsid w:val="00053F2E"/>
    <w:rsid w:val="0005617F"/>
    <w:rsid w:val="00080C68"/>
    <w:rsid w:val="000811A2"/>
    <w:rsid w:val="00083E2B"/>
    <w:rsid w:val="000C68B3"/>
    <w:rsid w:val="000F487E"/>
    <w:rsid w:val="00101040"/>
    <w:rsid w:val="00134D66"/>
    <w:rsid w:val="00154C2D"/>
    <w:rsid w:val="00181A65"/>
    <w:rsid w:val="00182607"/>
    <w:rsid w:val="001847E5"/>
    <w:rsid w:val="00185309"/>
    <w:rsid w:val="001B7552"/>
    <w:rsid w:val="001C66D0"/>
    <w:rsid w:val="001E1800"/>
    <w:rsid w:val="00202156"/>
    <w:rsid w:val="00220D2C"/>
    <w:rsid w:val="002270D9"/>
    <w:rsid w:val="00235E66"/>
    <w:rsid w:val="00244A80"/>
    <w:rsid w:val="00255D76"/>
    <w:rsid w:val="002B0245"/>
    <w:rsid w:val="002C417F"/>
    <w:rsid w:val="002E5B35"/>
    <w:rsid w:val="003230B0"/>
    <w:rsid w:val="0037113C"/>
    <w:rsid w:val="003D3A28"/>
    <w:rsid w:val="003E5896"/>
    <w:rsid w:val="00401BE0"/>
    <w:rsid w:val="00471B60"/>
    <w:rsid w:val="004902FE"/>
    <w:rsid w:val="004A544E"/>
    <w:rsid w:val="004B2E3A"/>
    <w:rsid w:val="004B6335"/>
    <w:rsid w:val="004D1247"/>
    <w:rsid w:val="00506788"/>
    <w:rsid w:val="005304F3"/>
    <w:rsid w:val="00565E9C"/>
    <w:rsid w:val="005766DC"/>
    <w:rsid w:val="0058387F"/>
    <w:rsid w:val="005B289F"/>
    <w:rsid w:val="005D1965"/>
    <w:rsid w:val="005D24E1"/>
    <w:rsid w:val="005E007E"/>
    <w:rsid w:val="005E166E"/>
    <w:rsid w:val="00624607"/>
    <w:rsid w:val="00661D9D"/>
    <w:rsid w:val="00682DDD"/>
    <w:rsid w:val="00684413"/>
    <w:rsid w:val="006B0638"/>
    <w:rsid w:val="006B6585"/>
    <w:rsid w:val="006C2933"/>
    <w:rsid w:val="006D65C2"/>
    <w:rsid w:val="006E169A"/>
    <w:rsid w:val="00757903"/>
    <w:rsid w:val="007666A8"/>
    <w:rsid w:val="0077395C"/>
    <w:rsid w:val="00775BBA"/>
    <w:rsid w:val="00792EB7"/>
    <w:rsid w:val="007E71FF"/>
    <w:rsid w:val="00801F0B"/>
    <w:rsid w:val="0086337B"/>
    <w:rsid w:val="0089091D"/>
    <w:rsid w:val="00895287"/>
    <w:rsid w:val="008B64DF"/>
    <w:rsid w:val="008E523B"/>
    <w:rsid w:val="008F3F5C"/>
    <w:rsid w:val="008F71E9"/>
    <w:rsid w:val="00921C9C"/>
    <w:rsid w:val="00934FEF"/>
    <w:rsid w:val="009761A9"/>
    <w:rsid w:val="009976D1"/>
    <w:rsid w:val="009E3C7C"/>
    <w:rsid w:val="009E7C90"/>
    <w:rsid w:val="00A14641"/>
    <w:rsid w:val="00A30A22"/>
    <w:rsid w:val="00A612D8"/>
    <w:rsid w:val="00A7003E"/>
    <w:rsid w:val="00A80E78"/>
    <w:rsid w:val="00AD1722"/>
    <w:rsid w:val="00B0187E"/>
    <w:rsid w:val="00B221C8"/>
    <w:rsid w:val="00B455FC"/>
    <w:rsid w:val="00B52CB7"/>
    <w:rsid w:val="00B745D8"/>
    <w:rsid w:val="00B7575B"/>
    <w:rsid w:val="00B8042D"/>
    <w:rsid w:val="00B90F43"/>
    <w:rsid w:val="00B93125"/>
    <w:rsid w:val="00BB1FF3"/>
    <w:rsid w:val="00BB6269"/>
    <w:rsid w:val="00BE4F5B"/>
    <w:rsid w:val="00BF037F"/>
    <w:rsid w:val="00C75513"/>
    <w:rsid w:val="00CC1785"/>
    <w:rsid w:val="00CD1359"/>
    <w:rsid w:val="00CD2314"/>
    <w:rsid w:val="00CD4DB3"/>
    <w:rsid w:val="00D84F36"/>
    <w:rsid w:val="00D96321"/>
    <w:rsid w:val="00DF25D2"/>
    <w:rsid w:val="00E1441C"/>
    <w:rsid w:val="00E17314"/>
    <w:rsid w:val="00E25D9B"/>
    <w:rsid w:val="00E77D3A"/>
    <w:rsid w:val="00E8611E"/>
    <w:rsid w:val="00ED1EC1"/>
    <w:rsid w:val="00F3386D"/>
    <w:rsid w:val="00F55C26"/>
    <w:rsid w:val="00F61DBD"/>
    <w:rsid w:val="00F636E8"/>
    <w:rsid w:val="00F652FD"/>
    <w:rsid w:val="00F904D4"/>
    <w:rsid w:val="00FA6EF2"/>
    <w:rsid w:val="00FC3D00"/>
    <w:rsid w:val="00FC735E"/>
    <w:rsid w:val="00FD662B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057CA"/>
  <w15:docId w15:val="{76B4F579-0A1E-454A-A5DC-8D6C8CD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775BBA"/>
    <w:rPr>
      <w:rFonts w:ascii="Tahoma" w:hAnsi="Tahoma" w:cs="Tahoma"/>
      <w:sz w:val="16"/>
      <w:szCs w:val="16"/>
    </w:rPr>
  </w:style>
  <w:style w:type="paragraph" w:customStyle="1" w:styleId="ZnakCharChar">
    <w:name w:val="Znak Char Char"/>
    <w:basedOn w:val="Normalny"/>
    <w:next w:val="Normalny"/>
    <w:rsid w:val="00A61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FA6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EF2"/>
    <w:rPr>
      <w:sz w:val="24"/>
      <w:szCs w:val="24"/>
    </w:rPr>
  </w:style>
  <w:style w:type="paragraph" w:styleId="Stopka">
    <w:name w:val="footer"/>
    <w:basedOn w:val="Normalny"/>
    <w:link w:val="StopkaZnak"/>
    <w:rsid w:val="00FA6E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A6EF2"/>
    <w:rPr>
      <w:sz w:val="24"/>
      <w:szCs w:val="24"/>
    </w:rPr>
  </w:style>
  <w:style w:type="character" w:styleId="Pogrubienie">
    <w:name w:val="Strong"/>
    <w:uiPriority w:val="22"/>
    <w:qFormat/>
    <w:rsid w:val="006E169A"/>
    <w:rPr>
      <w:b/>
      <w:bCs/>
    </w:rPr>
  </w:style>
  <w:style w:type="paragraph" w:styleId="Tekstprzypisudolnego">
    <w:name w:val="footnote text"/>
    <w:basedOn w:val="Normalny"/>
    <w:link w:val="TekstprzypisudolnegoZnak"/>
    <w:rsid w:val="00FF2A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2A01"/>
  </w:style>
  <w:style w:type="character" w:styleId="Odwoanieprzypisudolnego">
    <w:name w:val="footnote reference"/>
    <w:rsid w:val="00FF2A0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B75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7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755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7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E7AD2A2D6B34DA5BFF68A38A5B8D3" ma:contentTypeVersion="0" ma:contentTypeDescription="Utwórz nowy dokument." ma:contentTypeScope="" ma:versionID="0c5ae8529de83a8745ba11623873f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537C7-9676-404E-849D-E58C5CD5C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AF66E-8089-42B6-8440-D69E06CD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C6D00-7E19-4681-9174-8FA921DC9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7DEAA-59AF-474E-A83C-C1F8F5ADA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Jednostka wojskowa 1156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Przyjemski</dc:creator>
  <cp:lastModifiedBy>Anna Dorna | Łukasiewicz - PIT</cp:lastModifiedBy>
  <cp:revision>10</cp:revision>
  <cp:lastPrinted>2012-05-11T09:31:00Z</cp:lastPrinted>
  <dcterms:created xsi:type="dcterms:W3CDTF">2022-08-30T07:30:00Z</dcterms:created>
  <dcterms:modified xsi:type="dcterms:W3CDTF">2022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E7AD2A2D6B34DA5BFF68A38A5B8D3</vt:lpwstr>
  </property>
</Properties>
</file>